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32" w:rsidRDefault="00D45532" w:rsidP="00D45532">
      <w:pPr>
        <w:jc w:val="center"/>
        <w:rPr>
          <w:rFonts w:ascii="Times New Roman" w:hAnsi="Times New Roman" w:cs="Times New Roman"/>
          <w:sz w:val="52"/>
          <w:szCs w:val="52"/>
        </w:rPr>
      </w:pPr>
      <w:r w:rsidRPr="006B396E">
        <w:rPr>
          <w:rFonts w:ascii="Times New Roman" w:hAnsi="Times New Roman" w:cs="Times New Roman"/>
          <w:b/>
          <w:sz w:val="44"/>
          <w:szCs w:val="44"/>
        </w:rPr>
        <w:t xml:space="preserve">4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бор предложения</w:t>
      </w:r>
      <w:r w:rsidRPr="00CD09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45532" w:rsidRPr="002A531A" w:rsidRDefault="00D45532" w:rsidP="00D4553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A531A">
        <w:rPr>
          <w:rFonts w:ascii="Times New Roman" w:hAnsi="Times New Roman" w:cs="Times New Roman"/>
          <w:b/>
          <w:sz w:val="24"/>
          <w:szCs w:val="24"/>
        </w:rPr>
        <w:t xml:space="preserve">Вид предложения по цели высказывания. </w:t>
      </w:r>
    </w:p>
    <w:p w:rsidR="00D45532" w:rsidRDefault="002A531A" w:rsidP="00D455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532">
        <w:rPr>
          <w:rFonts w:ascii="Times New Roman" w:hAnsi="Times New Roman" w:cs="Times New Roman"/>
          <w:sz w:val="24"/>
          <w:szCs w:val="24"/>
        </w:rPr>
        <w:t>овествовательное</w:t>
      </w:r>
    </w:p>
    <w:p w:rsidR="00D45532" w:rsidRDefault="002A531A" w:rsidP="00D455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5532">
        <w:rPr>
          <w:rFonts w:ascii="Times New Roman" w:hAnsi="Times New Roman" w:cs="Times New Roman"/>
          <w:sz w:val="24"/>
          <w:szCs w:val="24"/>
        </w:rPr>
        <w:t>опросительное</w:t>
      </w:r>
    </w:p>
    <w:p w:rsidR="00D45532" w:rsidRDefault="002A531A" w:rsidP="00D455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532">
        <w:rPr>
          <w:rFonts w:ascii="Times New Roman" w:hAnsi="Times New Roman" w:cs="Times New Roman"/>
          <w:sz w:val="24"/>
          <w:szCs w:val="24"/>
        </w:rPr>
        <w:t>обудительное</w:t>
      </w:r>
    </w:p>
    <w:p w:rsidR="00D45532" w:rsidRPr="002A531A" w:rsidRDefault="002A531A" w:rsidP="00D4553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A531A">
        <w:rPr>
          <w:rFonts w:ascii="Times New Roman" w:hAnsi="Times New Roman" w:cs="Times New Roman"/>
          <w:b/>
          <w:sz w:val="24"/>
          <w:szCs w:val="24"/>
        </w:rPr>
        <w:t>Вид предложения по интонации.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лицательное                             невосклицательное</w:t>
      </w:r>
    </w:p>
    <w:p w:rsidR="002A531A" w:rsidRPr="009156EA" w:rsidRDefault="002A531A" w:rsidP="002A531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156EA">
        <w:rPr>
          <w:rFonts w:ascii="Times New Roman" w:hAnsi="Times New Roman" w:cs="Times New Roman"/>
          <w:b/>
          <w:sz w:val="24"/>
          <w:szCs w:val="24"/>
        </w:rPr>
        <w:t>Грамматическая основа предложения.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ее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уемое</w:t>
      </w:r>
    </w:p>
    <w:p w:rsidR="002A531A" w:rsidRPr="009156EA" w:rsidRDefault="002A531A" w:rsidP="002A531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156EA">
        <w:rPr>
          <w:rFonts w:ascii="Times New Roman" w:hAnsi="Times New Roman" w:cs="Times New Roman"/>
          <w:b/>
          <w:sz w:val="24"/>
          <w:szCs w:val="24"/>
        </w:rPr>
        <w:t>Вид предложения по наличию главных членов предложения.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оставное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оставное</w:t>
      </w:r>
    </w:p>
    <w:p w:rsidR="002A531A" w:rsidRPr="009156EA" w:rsidRDefault="002A531A" w:rsidP="002A531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156EA">
        <w:rPr>
          <w:rFonts w:ascii="Times New Roman" w:hAnsi="Times New Roman" w:cs="Times New Roman"/>
          <w:b/>
          <w:sz w:val="24"/>
          <w:szCs w:val="24"/>
        </w:rPr>
        <w:t>Вид предложения по наличию второстепенных членов предложения.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ённое</w:t>
      </w:r>
    </w:p>
    <w:p w:rsidR="002A531A" w:rsidRDefault="002A531A" w:rsidP="002A53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остранённое</w:t>
      </w:r>
    </w:p>
    <w:p w:rsidR="002A531A" w:rsidRPr="009156EA" w:rsidRDefault="00530846" w:rsidP="002A531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156EA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.</w:t>
      </w:r>
    </w:p>
    <w:p w:rsidR="00530846" w:rsidRDefault="00530846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</w:p>
    <w:p w:rsidR="00530846" w:rsidRDefault="00530846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</w:t>
      </w:r>
    </w:p>
    <w:p w:rsidR="00530846" w:rsidRDefault="00530846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о</w:t>
      </w:r>
    </w:p>
    <w:p w:rsidR="009156EA" w:rsidRDefault="009156EA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156EA" w:rsidRPr="001553BB" w:rsidRDefault="009156EA" w:rsidP="00530846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3B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</w:t>
      </w:r>
      <w:proofErr w:type="gramStart"/>
      <w:r w:rsidRPr="001553B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:</w:t>
      </w:r>
      <w:proofErr w:type="gramEnd"/>
    </w:p>
    <w:p w:rsidR="009156EA" w:rsidRDefault="009C7EAA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style="position:absolute;left:0;text-align:left;margin-left:52.15pt;margin-top:12.25pt;width:41.25pt;height:5.6pt;z-index:251687936" coordsize="1271,222" path="m71,80hdc258,142,,78,171,40v46,-10,93,13,140,20c318,93,300,146,331,160,471,222,520,91,591,20v27,7,62,-1,80,20c693,66,683,107,691,140v5,20,13,40,20,60c771,193,834,201,891,180,945,160,933,46,951,20,963,2,991,7,1011,v33,7,72,1,100,20c1129,32,1122,61,1131,80v11,21,27,40,40,60c1204,133,1271,120,1271,120e" filled="f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96.15pt;margin-top:11.85pt;width:4.5pt;height:7.5pt;z-index:2516858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200.65pt;margin-top:11.85pt;width:9pt;height:7.5pt;flip:x;z-index:25168691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99.4pt;margin-top:11.85pt;width:37.5pt;height:0;z-index:25168486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143.65pt;margin-top:11.85pt;width:46.5pt;height:0;z-index:251683840" o:connectortype="straight" strokecolor="black [3213]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214.9pt;margin-top:11.85pt;width:27.75pt;height:0;z-index:251682816" o:connectortype="straight" strokeweight="1.5pt">
            <v:stroke dashstyle="dashDot"/>
          </v:shape>
        </w:pict>
      </w:r>
      <w:r w:rsidR="009156EA">
        <w:rPr>
          <w:rFonts w:ascii="Times New Roman" w:hAnsi="Times New Roman" w:cs="Times New Roman"/>
          <w:sz w:val="24"/>
          <w:szCs w:val="24"/>
        </w:rPr>
        <w:t xml:space="preserve">Тёплый  </w:t>
      </w:r>
      <w:r w:rsidR="009156EA" w:rsidRPr="009156EA">
        <w:rPr>
          <w:rFonts w:ascii="Times New Roman" w:hAnsi="Times New Roman" w:cs="Times New Roman"/>
          <w:sz w:val="24"/>
          <w:szCs w:val="24"/>
        </w:rPr>
        <w:t>дождик</w:t>
      </w:r>
      <w:r w:rsidR="009156EA">
        <w:rPr>
          <w:rFonts w:ascii="Times New Roman" w:hAnsi="Times New Roman" w:cs="Times New Roman"/>
          <w:sz w:val="24"/>
          <w:szCs w:val="24"/>
        </w:rPr>
        <w:t xml:space="preserve">  </w:t>
      </w:r>
      <w:r w:rsidR="009156EA" w:rsidRPr="009156EA">
        <w:rPr>
          <w:rFonts w:ascii="Times New Roman" w:hAnsi="Times New Roman" w:cs="Times New Roman"/>
          <w:sz w:val="24"/>
          <w:szCs w:val="24"/>
        </w:rPr>
        <w:t>пролился</w:t>
      </w:r>
      <w:r w:rsidR="009156EA">
        <w:rPr>
          <w:rFonts w:ascii="Times New Roman" w:hAnsi="Times New Roman" w:cs="Times New Roman"/>
          <w:sz w:val="24"/>
          <w:szCs w:val="24"/>
        </w:rPr>
        <w:t xml:space="preserve">  из  тучки.</w:t>
      </w:r>
    </w:p>
    <w:p w:rsidR="009156EA" w:rsidRDefault="009C7EAA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43.65pt;margin-top:-.3pt;width:46.5pt;height:0;z-index:251681792" o:connectortype="straight" strokeweight="1.5pt"/>
        </w:pict>
      </w:r>
    </w:p>
    <w:p w:rsidR="00530846" w:rsidRPr="00700C0A" w:rsidRDefault="0054185F" w:rsidP="00530846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00C0A">
        <w:rPr>
          <w:rFonts w:ascii="Times New Roman" w:hAnsi="Times New Roman" w:cs="Times New Roman"/>
          <w:i/>
          <w:sz w:val="24"/>
          <w:szCs w:val="24"/>
        </w:rPr>
        <w:t>Повествовательное</w:t>
      </w:r>
    </w:p>
    <w:p w:rsidR="0054185F" w:rsidRPr="00700C0A" w:rsidRDefault="0054185F" w:rsidP="00530846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00C0A">
        <w:rPr>
          <w:rFonts w:ascii="Times New Roman" w:hAnsi="Times New Roman" w:cs="Times New Roman"/>
          <w:i/>
          <w:sz w:val="24"/>
          <w:szCs w:val="24"/>
        </w:rPr>
        <w:t>Невосклицательное</w:t>
      </w:r>
    </w:p>
    <w:p w:rsidR="0054185F" w:rsidRPr="00700C0A" w:rsidRDefault="0054185F" w:rsidP="00530846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00C0A">
        <w:rPr>
          <w:rFonts w:ascii="Times New Roman" w:hAnsi="Times New Roman" w:cs="Times New Roman"/>
          <w:i/>
          <w:sz w:val="24"/>
          <w:szCs w:val="24"/>
        </w:rPr>
        <w:t>Двусоставное</w:t>
      </w:r>
    </w:p>
    <w:p w:rsidR="0054185F" w:rsidRPr="00700C0A" w:rsidRDefault="0054185F" w:rsidP="00530846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00C0A">
        <w:rPr>
          <w:rFonts w:ascii="Times New Roman" w:hAnsi="Times New Roman" w:cs="Times New Roman"/>
          <w:i/>
          <w:sz w:val="24"/>
          <w:szCs w:val="24"/>
        </w:rPr>
        <w:t>Распространённое</w:t>
      </w:r>
    </w:p>
    <w:p w:rsidR="0054185F" w:rsidRDefault="0054185F" w:rsidP="00530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45532" w:rsidRDefault="00D45532" w:rsidP="00854C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35B" w:rsidRPr="00700C0A" w:rsidRDefault="00700C0A" w:rsidP="00700C0A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0C0A">
        <w:rPr>
          <w:rFonts w:ascii="Times New Roman" w:hAnsi="Times New Roman" w:cs="Times New Roman"/>
          <w:b/>
          <w:sz w:val="44"/>
          <w:szCs w:val="44"/>
        </w:rPr>
        <w:lastRenderedPageBreak/>
        <w:t>2</w:t>
      </w:r>
      <w:r w:rsidR="00854C7F" w:rsidRPr="00700C0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54C7F" w:rsidRPr="00700C0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F235B" w:rsidRPr="00700C0A">
        <w:rPr>
          <w:rFonts w:ascii="Times New Roman" w:hAnsi="Times New Roman" w:cs="Times New Roman"/>
          <w:b/>
          <w:sz w:val="32"/>
          <w:szCs w:val="32"/>
          <w:u w:val="single"/>
        </w:rPr>
        <w:t>Разбор слова по составу.</w:t>
      </w:r>
    </w:p>
    <w:p w:rsidR="00854C7F" w:rsidRDefault="00854C7F" w:rsidP="00854C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54C7F" w:rsidRPr="00AC61D2" w:rsidRDefault="00854C7F" w:rsidP="00AC61D2">
      <w:pPr>
        <w:ind w:left="720"/>
        <w:rPr>
          <w:rFonts w:ascii="Times New Roman" w:hAnsi="Times New Roman" w:cs="Times New Roman"/>
          <w:sz w:val="24"/>
          <w:szCs w:val="24"/>
        </w:rPr>
      </w:pPr>
      <w:r w:rsidRPr="00AC61D2">
        <w:rPr>
          <w:rFonts w:ascii="Times New Roman" w:hAnsi="Times New Roman" w:cs="Times New Roman"/>
          <w:sz w:val="24"/>
          <w:szCs w:val="24"/>
        </w:rPr>
        <w:t xml:space="preserve">Выдели окончание.                                                                    </w:t>
      </w:r>
      <w:r w:rsidR="003E5C41">
        <w:rPr>
          <w:rFonts w:ascii="Times New Roman" w:hAnsi="Times New Roman" w:cs="Times New Roman"/>
          <w:sz w:val="24"/>
          <w:szCs w:val="24"/>
        </w:rPr>
        <w:t xml:space="preserve">      </w:t>
      </w:r>
      <w:r w:rsidRPr="00AC61D2">
        <w:rPr>
          <w:rFonts w:ascii="Times New Roman" w:hAnsi="Times New Roman" w:cs="Times New Roman"/>
          <w:sz w:val="24"/>
          <w:szCs w:val="24"/>
        </w:rPr>
        <w:t xml:space="preserve"> (Для этого нужно изменить слово  «один-много»</w:t>
      </w:r>
      <w:proofErr w:type="gramStart"/>
      <w:r w:rsidRPr="00AC61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61D2">
        <w:rPr>
          <w:rFonts w:ascii="Times New Roman" w:hAnsi="Times New Roman" w:cs="Times New Roman"/>
          <w:sz w:val="24"/>
          <w:szCs w:val="24"/>
        </w:rPr>
        <w:t xml:space="preserve"> « много – один».</w:t>
      </w:r>
    </w:p>
    <w:p w:rsidR="00854C7F" w:rsidRPr="00AC61D2" w:rsidRDefault="00854C7F" w:rsidP="00AC61D2">
      <w:pPr>
        <w:ind w:left="720"/>
        <w:rPr>
          <w:rFonts w:ascii="Times New Roman" w:hAnsi="Times New Roman" w:cs="Times New Roman"/>
          <w:sz w:val="24"/>
          <w:szCs w:val="24"/>
        </w:rPr>
      </w:pPr>
      <w:r w:rsidRPr="00AC61D2">
        <w:rPr>
          <w:rFonts w:ascii="Times New Roman" w:hAnsi="Times New Roman" w:cs="Times New Roman"/>
          <w:sz w:val="24"/>
          <w:szCs w:val="24"/>
        </w:rPr>
        <w:t>Подчеркни основу. (Часть слова без окончания).</w:t>
      </w:r>
    </w:p>
    <w:p w:rsidR="00854C7F" w:rsidRPr="00AC61D2" w:rsidRDefault="00854C7F" w:rsidP="00AC61D2">
      <w:pPr>
        <w:ind w:left="720"/>
        <w:rPr>
          <w:rFonts w:ascii="Times New Roman" w:hAnsi="Times New Roman" w:cs="Times New Roman"/>
          <w:sz w:val="24"/>
          <w:szCs w:val="24"/>
        </w:rPr>
      </w:pPr>
      <w:r w:rsidRPr="00AC61D2">
        <w:rPr>
          <w:rFonts w:ascii="Times New Roman" w:hAnsi="Times New Roman" w:cs="Times New Roman"/>
          <w:sz w:val="24"/>
          <w:szCs w:val="24"/>
        </w:rPr>
        <w:t xml:space="preserve">Найди корень.                                                                                 </w:t>
      </w:r>
      <w:r w:rsidR="003E5C41">
        <w:rPr>
          <w:rFonts w:ascii="Times New Roman" w:hAnsi="Times New Roman" w:cs="Times New Roman"/>
          <w:sz w:val="24"/>
          <w:szCs w:val="24"/>
        </w:rPr>
        <w:t xml:space="preserve">   </w:t>
      </w:r>
      <w:r w:rsidRPr="00AC61D2">
        <w:rPr>
          <w:rFonts w:ascii="Times New Roman" w:hAnsi="Times New Roman" w:cs="Times New Roman"/>
          <w:sz w:val="24"/>
          <w:szCs w:val="24"/>
        </w:rPr>
        <w:t>(Для этого подбери однокоренные слова).</w:t>
      </w:r>
    </w:p>
    <w:p w:rsidR="00854C7F" w:rsidRPr="00AC61D2" w:rsidRDefault="00854C7F" w:rsidP="00AC61D2">
      <w:pPr>
        <w:ind w:left="720"/>
        <w:rPr>
          <w:rFonts w:ascii="Times New Roman" w:hAnsi="Times New Roman" w:cs="Times New Roman"/>
          <w:sz w:val="24"/>
          <w:szCs w:val="24"/>
        </w:rPr>
      </w:pPr>
      <w:r w:rsidRPr="00AC61D2">
        <w:rPr>
          <w:rFonts w:ascii="Times New Roman" w:hAnsi="Times New Roman" w:cs="Times New Roman"/>
          <w:sz w:val="24"/>
          <w:szCs w:val="24"/>
        </w:rPr>
        <w:t>Выдели приставку.</w:t>
      </w:r>
    </w:p>
    <w:p w:rsidR="00854C7F" w:rsidRPr="00AC61D2" w:rsidRDefault="00854C7F" w:rsidP="00AC61D2">
      <w:pPr>
        <w:ind w:left="720"/>
        <w:rPr>
          <w:rFonts w:ascii="Times New Roman" w:hAnsi="Times New Roman" w:cs="Times New Roman"/>
          <w:sz w:val="24"/>
          <w:szCs w:val="24"/>
        </w:rPr>
      </w:pPr>
      <w:r w:rsidRPr="00AC61D2">
        <w:rPr>
          <w:rFonts w:ascii="Times New Roman" w:hAnsi="Times New Roman" w:cs="Times New Roman"/>
          <w:sz w:val="24"/>
          <w:szCs w:val="24"/>
        </w:rPr>
        <w:t>Выдели суффикс.</w:t>
      </w:r>
    </w:p>
    <w:p w:rsidR="00854C7F" w:rsidRDefault="00854C7F" w:rsidP="00854C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942"/>
      </w:tblGrid>
      <w:tr w:rsidR="00854C7F" w:rsidTr="00854C7F">
        <w:tc>
          <w:tcPr>
            <w:tcW w:w="3510" w:type="dxa"/>
          </w:tcPr>
          <w:p w:rsidR="00854C7F" w:rsidRDefault="00854C7F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942" w:type="dxa"/>
          </w:tcPr>
          <w:p w:rsidR="00854C7F" w:rsidRPr="00B3582C" w:rsidRDefault="00854C7F" w:rsidP="00854C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82C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</w:p>
        </w:tc>
      </w:tr>
      <w:tr w:rsidR="00854C7F" w:rsidTr="00854C7F">
        <w:tc>
          <w:tcPr>
            <w:tcW w:w="3510" w:type="dxa"/>
          </w:tcPr>
          <w:p w:rsidR="00854C7F" w:rsidRDefault="00854C7F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3942" w:type="dxa"/>
          </w:tcPr>
          <w:p w:rsidR="00854C7F" w:rsidRDefault="009C7EAA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36.85pt;margin-top:6pt;width:0;height:4.5pt;flip:y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.1pt;margin-top:10.5pt;width:36.75pt;height:0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.1pt;margin-top:6pt;width:0;height:4.5pt;z-index:251662336;mso-position-horizontal-relative:text;mso-position-vertical-relative:text" o:connectortype="straight"/>
              </w:pict>
            </w:r>
          </w:p>
        </w:tc>
      </w:tr>
      <w:tr w:rsidR="00854C7F" w:rsidTr="00854C7F">
        <w:tc>
          <w:tcPr>
            <w:tcW w:w="3510" w:type="dxa"/>
          </w:tcPr>
          <w:p w:rsidR="00854C7F" w:rsidRDefault="00854C7F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3942" w:type="dxa"/>
          </w:tcPr>
          <w:p w:rsidR="00854C7F" w:rsidRDefault="009C7EAA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1" type="#_x0000_t19" style="position:absolute;margin-left:7.6pt;margin-top:.05pt;width:24.75pt;height:21.75pt;rotation:-2771458fd;flip:x;z-index:251661312;mso-position-horizontal-relative:text;mso-position-vertical-relative:text"/>
              </w:pict>
            </w:r>
          </w:p>
        </w:tc>
      </w:tr>
      <w:tr w:rsidR="00854C7F" w:rsidTr="00854C7F">
        <w:tc>
          <w:tcPr>
            <w:tcW w:w="3510" w:type="dxa"/>
          </w:tcPr>
          <w:p w:rsidR="00854C7F" w:rsidRDefault="00854C7F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3942" w:type="dxa"/>
          </w:tcPr>
          <w:p w:rsidR="00854C7F" w:rsidRPr="00B3582C" w:rsidRDefault="00854C7F" w:rsidP="00854C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82C">
              <w:rPr>
                <w:rFonts w:ascii="Times New Roman" w:hAnsi="Times New Roman" w:cs="Times New Roman"/>
                <w:sz w:val="32"/>
                <w:szCs w:val="32"/>
              </w:rPr>
              <w:t>¬</w:t>
            </w:r>
          </w:p>
        </w:tc>
      </w:tr>
      <w:tr w:rsidR="00854C7F" w:rsidTr="00854C7F">
        <w:tc>
          <w:tcPr>
            <w:tcW w:w="3510" w:type="dxa"/>
          </w:tcPr>
          <w:p w:rsidR="00854C7F" w:rsidRDefault="00854C7F" w:rsidP="0085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3942" w:type="dxa"/>
          </w:tcPr>
          <w:p w:rsidR="00854C7F" w:rsidRPr="00B3582C" w:rsidRDefault="00854C7F" w:rsidP="00854C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82C">
              <w:rPr>
                <w:rFonts w:ascii="Times New Roman" w:hAnsi="Times New Roman" w:cs="Times New Roman"/>
                <w:sz w:val="32"/>
                <w:szCs w:val="32"/>
              </w:rPr>
              <w:t>^</w:t>
            </w:r>
          </w:p>
        </w:tc>
      </w:tr>
    </w:tbl>
    <w:p w:rsidR="00854C7F" w:rsidRDefault="00854C7F" w:rsidP="00854C7F">
      <w:pPr>
        <w:rPr>
          <w:rFonts w:ascii="Times New Roman" w:hAnsi="Times New Roman" w:cs="Times New Roman"/>
          <w:sz w:val="24"/>
          <w:szCs w:val="24"/>
        </w:rPr>
      </w:pPr>
    </w:p>
    <w:p w:rsidR="00986854" w:rsidRPr="001553BB" w:rsidRDefault="009C7EAA" w:rsidP="00854C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highlight w:val="lightGray"/>
          <w:u w:val="single"/>
          <w:lang w:eastAsia="ru-RU"/>
        </w:rPr>
        <w:pict>
          <v:shape id="_x0000_s1043" type="#_x0000_t32" style="position:absolute;margin-left:267.85pt;margin-top:.65pt;width:30pt;height:29.35pt;z-index:251672576" o:connectortype="straight"/>
        </w:pict>
      </w:r>
      <w:r>
        <w:rPr>
          <w:rFonts w:ascii="Times New Roman" w:hAnsi="Times New Roman" w:cs="Times New Roman"/>
          <w:b/>
          <w:noProof/>
          <w:sz w:val="52"/>
          <w:szCs w:val="52"/>
          <w:highlight w:val="lightGray"/>
          <w:u w:val="single"/>
          <w:lang w:eastAsia="ru-RU"/>
        </w:rPr>
        <w:pict>
          <v:shape id="_x0000_s1042" type="#_x0000_t32" style="position:absolute;margin-left:236.35pt;margin-top:.65pt;width:31.5pt;height:29.35pt;flip:y;z-index:251671552" o:connectortype="straight"/>
        </w:pict>
      </w:r>
      <w:r>
        <w:rPr>
          <w:rFonts w:ascii="Times New Roman" w:hAnsi="Times New Roman" w:cs="Times New Roman"/>
          <w:b/>
          <w:noProof/>
          <w:sz w:val="52"/>
          <w:szCs w:val="52"/>
          <w:highlight w:val="lightGray"/>
          <w:u w:val="single"/>
          <w:lang w:eastAsia="ru-RU"/>
        </w:rPr>
        <w:pict>
          <v:shape id="_x0000_s1041" type="#_x0000_t19" style="position:absolute;margin-left:140.4pt;margin-top:1.2pt;width:71.2pt;height:70.1pt;rotation:-3106595fd;z-index:251670528" coordsize="21366,21033" adj="-5036186,-552864,,21033" path="wr-21600,-567,21600,42633,4915,,21366,17864nfewr-21600,-567,21600,42633,4915,,21366,17864l,21033nsxe">
            <v:path o:connectlocs="4915,0;21366,17864;0,21033"/>
          </v:shape>
        </w:pict>
      </w:r>
      <w:r w:rsidR="001553BB" w:rsidRPr="001553B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:</w:t>
      </w:r>
    </w:p>
    <w:p w:rsidR="00986854" w:rsidRDefault="009C7EAA" w:rsidP="0098685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5" type="#_x0000_t32" style="position:absolute;left:0;text-align:left;margin-left:306.85pt;margin-top:4.15pt;width:24pt;height:0;z-index:251673600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7" type="#_x0000_t32" style="position:absolute;left:0;text-align:left;margin-left:306.85pt;margin-top:29.65pt;width:24pt;height:0;z-index:251675648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8" type="#_x0000_t32" style="position:absolute;left:0;text-align:left;margin-left:330.85pt;margin-top:4.15pt;width:0;height:25.5pt;z-index:251676672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6" type="#_x0000_t32" style="position:absolute;left:0;text-align:left;margin-left:306.85pt;margin-top:4.15pt;width:0;height:25.5pt;z-index:251674624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40" type="#_x0000_t32" style="position:absolute;left:0;text-align:left;margin-left:303.85pt;margin-top:22.9pt;width:0;height:6.75pt;flip:y;z-index:251669504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9" type="#_x0000_t32" style="position:absolute;left:0;text-align:left;margin-left:54.85pt;margin-top:29.65pt;width:249pt;height:0;z-index:251668480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8" type="#_x0000_t32" style="position:absolute;left:0;text-align:left;margin-left:54.85pt;margin-top:22.9pt;width:0;height:6.75pt;z-index:251667456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7" type="#_x0000_t32" style="position:absolute;left:0;text-align:left;margin-left:126.85pt;margin-top:-.35pt;width:0;height:9.75pt;z-index:251666432" o:connectortype="straigh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6" type="#_x0000_t32" style="position:absolute;left:0;text-align:left;margin-left:54.85pt;margin-top:-.35pt;width:1in;height:0;z-index:251665408" o:connectortype="straight"/>
        </w:pict>
      </w:r>
      <w:proofErr w:type="gramStart"/>
      <w:r w:rsidR="00986854" w:rsidRPr="00986854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О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Д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С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Н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Е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Ж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Н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И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К</w:t>
      </w:r>
      <w:r w:rsidR="00986854">
        <w:rPr>
          <w:rFonts w:ascii="Times New Roman" w:hAnsi="Times New Roman" w:cs="Times New Roman"/>
          <w:sz w:val="52"/>
          <w:szCs w:val="52"/>
        </w:rPr>
        <w:t xml:space="preserve"> </w:t>
      </w:r>
      <w:r w:rsidR="00986854" w:rsidRPr="00986854">
        <w:rPr>
          <w:rFonts w:ascii="Times New Roman" w:hAnsi="Times New Roman" w:cs="Times New Roman"/>
          <w:sz w:val="52"/>
          <w:szCs w:val="52"/>
        </w:rPr>
        <w:t>И</w:t>
      </w:r>
    </w:p>
    <w:p w:rsidR="00FB497F" w:rsidRDefault="00FB497F" w:rsidP="0098685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497F" w:rsidRDefault="00FB497F" w:rsidP="00AC61D2">
      <w:pPr>
        <w:rPr>
          <w:rFonts w:ascii="Times New Roman" w:hAnsi="Times New Roman" w:cs="Times New Roman"/>
          <w:sz w:val="52"/>
          <w:szCs w:val="52"/>
        </w:rPr>
      </w:pPr>
    </w:p>
    <w:p w:rsidR="00FB497F" w:rsidRPr="00700C0A" w:rsidRDefault="00700C0A" w:rsidP="00700C0A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="00FB497F" w:rsidRPr="00700C0A">
        <w:rPr>
          <w:rFonts w:ascii="Times New Roman" w:hAnsi="Times New Roman" w:cs="Times New Roman"/>
          <w:b/>
          <w:sz w:val="32"/>
          <w:szCs w:val="32"/>
          <w:u w:val="single"/>
        </w:rPr>
        <w:t>Морфологический разбор имени существительного</w:t>
      </w:r>
      <w:r w:rsidR="00EE75FF" w:rsidRPr="00700C0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B497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чи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форма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D09F5">
        <w:rPr>
          <w:rFonts w:ascii="Times New Roman" w:hAnsi="Times New Roman" w:cs="Times New Roman"/>
          <w:sz w:val="24"/>
          <w:szCs w:val="24"/>
        </w:rPr>
        <w:t xml:space="preserve"> И.п., ед.ч., </w:t>
      </w:r>
      <w:r>
        <w:rPr>
          <w:rFonts w:ascii="Times New Roman" w:hAnsi="Times New Roman" w:cs="Times New Roman"/>
          <w:sz w:val="24"/>
          <w:szCs w:val="24"/>
        </w:rPr>
        <w:t>Кто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?)</w:t>
      </w:r>
      <w:proofErr w:type="gramEnd"/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е или нарицательное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ушевлённое или неодушевлённое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ение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еж.</w:t>
      </w:r>
    </w:p>
    <w:p w:rsidR="00EE75FF" w:rsidRDefault="00EE75FF" w:rsidP="00FB49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редложения.</w:t>
      </w:r>
    </w:p>
    <w:p w:rsidR="00EE75FF" w:rsidRDefault="00EE75FF" w:rsidP="00EE75FF">
      <w:pPr>
        <w:ind w:left="720"/>
        <w:rPr>
          <w:rFonts w:ascii="Times New Roman" w:hAnsi="Times New Roman" w:cs="Times New Roman"/>
          <w:sz w:val="24"/>
          <w:szCs w:val="24"/>
        </w:rPr>
      </w:pPr>
      <w:r w:rsidRPr="000E38A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:</w:t>
      </w:r>
      <w:r>
        <w:rPr>
          <w:rFonts w:ascii="Times New Roman" w:hAnsi="Times New Roman" w:cs="Times New Roman"/>
          <w:sz w:val="24"/>
          <w:szCs w:val="24"/>
        </w:rPr>
        <w:t xml:space="preserve">  В лесу³ растут грибы.</w:t>
      </w:r>
    </w:p>
    <w:p w:rsidR="00EE75FF" w:rsidRDefault="00EE75FF" w:rsidP="00EE75F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лесу -  сущ., н.ф. – ле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.р., 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ед.ч., П.п., обстоятельство (растут (где?) в лесу).</w:t>
      </w:r>
      <w:proofErr w:type="gramEnd"/>
    </w:p>
    <w:p w:rsidR="00EE75FF" w:rsidRPr="004A2943" w:rsidRDefault="001607D1" w:rsidP="001607D1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07D1">
        <w:rPr>
          <w:rFonts w:ascii="Times New Roman" w:hAnsi="Times New Roman" w:cs="Times New Roman"/>
          <w:b/>
          <w:sz w:val="44"/>
          <w:szCs w:val="44"/>
        </w:rPr>
        <w:t>3</w:t>
      </w:r>
      <w:r w:rsidR="00EE75FF" w:rsidRPr="001607D1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75FF" w:rsidRPr="004A2943">
        <w:rPr>
          <w:rFonts w:ascii="Times New Roman" w:hAnsi="Times New Roman" w:cs="Times New Roman"/>
          <w:b/>
          <w:sz w:val="32"/>
          <w:szCs w:val="32"/>
          <w:u w:val="single"/>
        </w:rPr>
        <w:t>Морфологический разбор имени прилагательного.</w:t>
      </w:r>
    </w:p>
    <w:p w:rsidR="00EE75FF" w:rsidRDefault="00EE75FF" w:rsidP="00EE7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чи.</w:t>
      </w:r>
    </w:p>
    <w:p w:rsidR="00EE75FF" w:rsidRDefault="00EE75FF" w:rsidP="00EE7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форма. (</w:t>
      </w:r>
      <w:r w:rsidR="004930BD">
        <w:rPr>
          <w:rFonts w:ascii="Times New Roman" w:hAnsi="Times New Roman" w:cs="Times New Roman"/>
          <w:sz w:val="24"/>
          <w:szCs w:val="24"/>
        </w:rPr>
        <w:t xml:space="preserve">И.п., ед.ч., м.р.  </w:t>
      </w:r>
      <w:r>
        <w:rPr>
          <w:rFonts w:ascii="Times New Roman" w:hAnsi="Times New Roman" w:cs="Times New Roman"/>
          <w:sz w:val="24"/>
          <w:szCs w:val="24"/>
        </w:rPr>
        <w:t>Какой?)</w:t>
      </w:r>
    </w:p>
    <w:p w:rsidR="00EE75FF" w:rsidRDefault="00EE75FF" w:rsidP="00EE7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.</w:t>
      </w:r>
    </w:p>
    <w:p w:rsidR="00EE75FF" w:rsidRDefault="00EE75FF" w:rsidP="00EE7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.</w:t>
      </w:r>
    </w:p>
    <w:p w:rsidR="00EE75FF" w:rsidRDefault="00EE75FF" w:rsidP="00EE7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еж.</w:t>
      </w:r>
    </w:p>
    <w:p w:rsidR="00EE75FF" w:rsidRDefault="00EE75FF" w:rsidP="00EE7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редложения.</w:t>
      </w:r>
    </w:p>
    <w:p w:rsidR="00EE75FF" w:rsidRDefault="00EE75FF" w:rsidP="00EE75F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E75FF" w:rsidRDefault="00EE75FF" w:rsidP="00EE75FF">
      <w:pPr>
        <w:ind w:left="720"/>
        <w:rPr>
          <w:rFonts w:ascii="Times New Roman" w:hAnsi="Times New Roman" w:cs="Times New Roman"/>
          <w:sz w:val="24"/>
          <w:szCs w:val="24"/>
        </w:rPr>
      </w:pPr>
      <w:r w:rsidRPr="000E38A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:</w:t>
      </w:r>
      <w:r>
        <w:rPr>
          <w:rFonts w:ascii="Times New Roman" w:hAnsi="Times New Roman" w:cs="Times New Roman"/>
          <w:sz w:val="24"/>
          <w:szCs w:val="24"/>
        </w:rPr>
        <w:t xml:space="preserve">  По осеннему³ небу плывут тучи.</w:t>
      </w:r>
    </w:p>
    <w:p w:rsidR="00EE75FF" w:rsidRDefault="00EE75FF" w:rsidP="00EE7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еннем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бу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осенний, ср.р., ед.ч., Д.п., определение (по небу (какому?) осеннему).</w:t>
      </w:r>
    </w:p>
    <w:p w:rsidR="00DB210B" w:rsidRDefault="00DB210B" w:rsidP="00EE75F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B210B" w:rsidRPr="00DB210B" w:rsidRDefault="00DB210B" w:rsidP="00DB210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DB210B">
        <w:rPr>
          <w:rFonts w:ascii="Times New Roman" w:hAnsi="Times New Roman" w:cs="Times New Roman"/>
          <w:b/>
          <w:sz w:val="32"/>
          <w:szCs w:val="32"/>
          <w:u w:val="single"/>
        </w:rPr>
        <w:t>Морфологичес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й разбор глагола</w:t>
      </w:r>
      <w:r w:rsidRPr="00DB210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чи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фо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определённая форма (Что дел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сделать?)</w:t>
      </w:r>
      <w:proofErr w:type="gramEnd"/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.                                                                                 </w:t>
      </w:r>
      <w:proofErr w:type="gramStart"/>
      <w:r w:rsidRPr="00DB210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</w:rPr>
        <w:t>оверш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что </w:t>
      </w:r>
      <w:r w:rsidRPr="00DB210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</w:rPr>
        <w:t>делать?), несовершенный (что делать?)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жение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(если есть)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(если есть)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(если есть).</w:t>
      </w:r>
    </w:p>
    <w:p w:rsidR="00DB210B" w:rsidRDefault="00DB210B" w:rsidP="00DB2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редложения.</w:t>
      </w:r>
    </w:p>
    <w:p w:rsidR="00DB210B" w:rsidRDefault="00DB210B" w:rsidP="00DB210B">
      <w:pPr>
        <w:ind w:left="720"/>
        <w:rPr>
          <w:rFonts w:ascii="Times New Roman" w:hAnsi="Times New Roman" w:cs="Times New Roman"/>
          <w:sz w:val="24"/>
          <w:szCs w:val="24"/>
        </w:rPr>
      </w:pPr>
      <w:r w:rsidRPr="000E38A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:</w:t>
      </w:r>
      <w:r>
        <w:rPr>
          <w:rFonts w:ascii="Times New Roman" w:hAnsi="Times New Roman" w:cs="Times New Roman"/>
          <w:sz w:val="24"/>
          <w:szCs w:val="24"/>
        </w:rPr>
        <w:t xml:space="preserve"> Ребята пришли³ в школу.</w:t>
      </w:r>
    </w:p>
    <w:p w:rsidR="00DB210B" w:rsidRDefault="00DB210B" w:rsidP="00DB2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и – глагол, н.ф. – прий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.вр</w:t>
      </w:r>
      <w:proofErr w:type="spellEnd"/>
      <w:r>
        <w:rPr>
          <w:rFonts w:ascii="Times New Roman" w:hAnsi="Times New Roman" w:cs="Times New Roman"/>
          <w:sz w:val="24"/>
          <w:szCs w:val="24"/>
        </w:rPr>
        <w:t>., сказуемое.</w:t>
      </w:r>
    </w:p>
    <w:p w:rsidR="00CD09F5" w:rsidRPr="00CD09F5" w:rsidRDefault="00CD09F5" w:rsidP="00CD09F5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D09F5">
        <w:rPr>
          <w:rFonts w:ascii="Times New Roman" w:hAnsi="Times New Roman" w:cs="Times New Roman"/>
          <w:b/>
          <w:sz w:val="32"/>
          <w:szCs w:val="32"/>
          <w:u w:val="single"/>
        </w:rPr>
        <w:t>Морфологичес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й разбор местоимения</w:t>
      </w:r>
      <w:r w:rsidRPr="00CD09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D09F5" w:rsidRDefault="00CD09F5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чи.</w:t>
      </w:r>
    </w:p>
    <w:p w:rsidR="00CD09F5" w:rsidRDefault="00CD09F5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форма. ( И.п., ед.ч., м.р.)</w:t>
      </w:r>
    </w:p>
    <w:p w:rsidR="00A724B4" w:rsidRDefault="00A724B4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.</w:t>
      </w:r>
    </w:p>
    <w:p w:rsidR="00A724B4" w:rsidRDefault="00A724B4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еж.</w:t>
      </w:r>
    </w:p>
    <w:p w:rsidR="00A724B4" w:rsidRDefault="00A724B4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(если есть).</w:t>
      </w:r>
    </w:p>
    <w:p w:rsidR="00A724B4" w:rsidRDefault="00A724B4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.</w:t>
      </w:r>
    </w:p>
    <w:p w:rsidR="00A724B4" w:rsidRDefault="00A724B4" w:rsidP="00CD09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редложения.</w:t>
      </w:r>
    </w:p>
    <w:p w:rsidR="00A724B4" w:rsidRDefault="00A724B4" w:rsidP="00A724B4">
      <w:pPr>
        <w:ind w:left="720"/>
        <w:rPr>
          <w:rFonts w:ascii="Times New Roman" w:hAnsi="Times New Roman" w:cs="Times New Roman"/>
          <w:sz w:val="24"/>
          <w:szCs w:val="24"/>
        </w:rPr>
      </w:pPr>
      <w:r w:rsidRPr="000E38A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:</w:t>
      </w:r>
      <w:r>
        <w:rPr>
          <w:rFonts w:ascii="Times New Roman" w:hAnsi="Times New Roman" w:cs="Times New Roman"/>
          <w:sz w:val="24"/>
          <w:szCs w:val="24"/>
        </w:rPr>
        <w:t xml:space="preserve">  Я думала о тебе³.</w:t>
      </w:r>
    </w:p>
    <w:p w:rsidR="00AC61D2" w:rsidRDefault="00A724B4" w:rsidP="00AC61D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 тебе – мест., н.ф.- ты, 2 лицо, П.п., ед.ч., дополнение  (думала (о ком?) о тебе).</w:t>
      </w:r>
      <w:proofErr w:type="gramEnd"/>
    </w:p>
    <w:p w:rsidR="00700C0A" w:rsidRPr="00D46D84" w:rsidRDefault="00D45532" w:rsidP="00D46D84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6D84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00C0A" w:rsidRPr="00D46D84" w:rsidRDefault="00700C0A" w:rsidP="00D46D84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5532" w:rsidRPr="00700C0A" w:rsidRDefault="00700C0A" w:rsidP="00700C0A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="00D45532" w:rsidRPr="00700C0A">
        <w:rPr>
          <w:rFonts w:ascii="Times New Roman" w:hAnsi="Times New Roman" w:cs="Times New Roman"/>
          <w:b/>
          <w:sz w:val="32"/>
          <w:szCs w:val="32"/>
          <w:u w:val="single"/>
        </w:rPr>
        <w:t xml:space="preserve">Фонетический разбор слова </w:t>
      </w:r>
    </w:p>
    <w:p w:rsidR="00D45532" w:rsidRPr="004A2943" w:rsidRDefault="00D45532" w:rsidP="00D45532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2943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4A2943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spellStart"/>
      <w:r w:rsidRPr="004A2943">
        <w:rPr>
          <w:rFonts w:ascii="Times New Roman" w:hAnsi="Times New Roman" w:cs="Times New Roman"/>
          <w:b/>
          <w:sz w:val="32"/>
          <w:szCs w:val="32"/>
          <w:u w:val="single"/>
        </w:rPr>
        <w:t>звуко</w:t>
      </w:r>
      <w:proofErr w:type="spellEnd"/>
      <w:r w:rsidRPr="004A2943">
        <w:rPr>
          <w:rFonts w:ascii="Times New Roman" w:hAnsi="Times New Roman" w:cs="Times New Roman"/>
          <w:b/>
          <w:sz w:val="32"/>
          <w:szCs w:val="32"/>
          <w:u w:val="single"/>
        </w:rPr>
        <w:t>-буквенный)</w:t>
      </w:r>
    </w:p>
    <w:p w:rsidR="00D45532" w:rsidRDefault="00D45532" w:rsidP="00D4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EB3">
        <w:rPr>
          <w:rFonts w:ascii="Times New Roman" w:hAnsi="Times New Roman" w:cs="Times New Roman"/>
          <w:sz w:val="24"/>
          <w:szCs w:val="24"/>
        </w:rPr>
        <w:t>Записать слово, разделив на слоги</w:t>
      </w:r>
      <w:r>
        <w:rPr>
          <w:rFonts w:ascii="Times New Roman" w:hAnsi="Times New Roman" w:cs="Times New Roman"/>
          <w:sz w:val="24"/>
          <w:szCs w:val="24"/>
        </w:rPr>
        <w:t>, определить количество слогов.</w:t>
      </w:r>
    </w:p>
    <w:p w:rsidR="00D45532" w:rsidRDefault="00D45532" w:rsidP="00D4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буквы в столбик, рядом звук (как слышим), который они обозначают. Дать характеристику звуку.</w:t>
      </w:r>
    </w:p>
    <w:p w:rsidR="00D45532" w:rsidRDefault="00D45532" w:rsidP="00D4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й или гласный.</w:t>
      </w:r>
    </w:p>
    <w:p w:rsidR="00D45532" w:rsidRDefault="00D45532" w:rsidP="00D4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ласный, то  ударный или безударный.</w:t>
      </w:r>
    </w:p>
    <w:p w:rsidR="00D45532" w:rsidRDefault="00D45532" w:rsidP="00D4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гласный, то парный или непарный, звонкий или глухой, твёрдый или мягкий.</w:t>
      </w:r>
    </w:p>
    <w:p w:rsidR="00D45532" w:rsidRDefault="00D45532" w:rsidP="00D4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ть количество букв и звуков.</w:t>
      </w:r>
    </w:p>
    <w:p w:rsidR="000E38A7" w:rsidRDefault="000E38A7" w:rsidP="000E38A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E38A7" w:rsidRPr="000E38A7" w:rsidRDefault="000E38A7" w:rsidP="000E38A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8A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ОБРАЗЕЦ:</w:t>
      </w:r>
    </w:p>
    <w:p w:rsidR="00D45532" w:rsidRPr="00FB7EB3" w:rsidRDefault="00D45532" w:rsidP="00D45532">
      <w:pPr>
        <w:pStyle w:val="a3"/>
        <w:rPr>
          <w:rFonts w:ascii="Times New Roman" w:hAnsi="Times New Roman" w:cs="Times New Roman"/>
        </w:rPr>
      </w:pPr>
      <w:proofErr w:type="gramStart"/>
      <w:r w:rsidRPr="00FB7EB3">
        <w:rPr>
          <w:rFonts w:ascii="Times New Roman" w:hAnsi="Times New Roman" w:cs="Times New Roman"/>
        </w:rPr>
        <w:t>ПЛО – ЩАДЬ</w:t>
      </w:r>
      <w:proofErr w:type="gramEnd"/>
      <w:r w:rsidRPr="00FB7EB3">
        <w:rPr>
          <w:rFonts w:ascii="Times New Roman" w:hAnsi="Times New Roman" w:cs="Times New Roman"/>
        </w:rPr>
        <w:t xml:space="preserve">  - 2 слога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1134"/>
        <w:gridCol w:w="4253"/>
      </w:tblGrid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B7EB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34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 xml:space="preserve">[ </w:t>
            </w:r>
            <w:proofErr w:type="gramStart"/>
            <w:r w:rsidRPr="00FB7EB3">
              <w:rPr>
                <w:rFonts w:ascii="Times New Roman" w:hAnsi="Times New Roman" w:cs="Times New Roman"/>
              </w:rPr>
              <w:t>П</w:t>
            </w:r>
            <w:proofErr w:type="gramEnd"/>
            <w:r w:rsidRPr="00FB7EB3">
              <w:rPr>
                <w:rFonts w:ascii="Times New Roman" w:hAnsi="Times New Roman" w:cs="Times New Roman"/>
              </w:rPr>
              <w:t xml:space="preserve">  ]</w:t>
            </w:r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Согласный, парный, глухой, твёрдый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D45532" w:rsidRPr="00FB7EB3" w:rsidRDefault="00D45532" w:rsidP="00271935">
            <w:pPr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[ Л</w:t>
            </w:r>
            <w:proofErr w:type="gramStart"/>
            <w:r w:rsidRPr="00FB7EB3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Согласный, непарный, звонкий, твёрдый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34" w:type="dxa"/>
          </w:tcPr>
          <w:p w:rsidR="00D45532" w:rsidRPr="00FB7EB3" w:rsidRDefault="00D45532" w:rsidP="00271935">
            <w:pPr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[ О</w:t>
            </w:r>
            <w:proofErr w:type="gramStart"/>
            <w:r w:rsidRPr="00FB7EB3">
              <w:rPr>
                <w:rFonts w:ascii="Times New Roman" w:hAnsi="Times New Roman" w:cs="Times New Roman"/>
              </w:rPr>
              <w:t xml:space="preserve"> ]</w:t>
            </w:r>
            <w:proofErr w:type="gramEnd"/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Гласный, ударный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B7EB3"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1134" w:type="dxa"/>
          </w:tcPr>
          <w:p w:rsidR="00D45532" w:rsidRPr="00FB7EB3" w:rsidRDefault="00D45532" w:rsidP="00271935">
            <w:pPr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 xml:space="preserve">[ </w:t>
            </w:r>
            <w:proofErr w:type="gramStart"/>
            <w:r w:rsidRPr="00FB7EB3">
              <w:rPr>
                <w:rFonts w:ascii="Times New Roman" w:hAnsi="Times New Roman" w:cs="Times New Roman"/>
              </w:rPr>
              <w:t>Щ</w:t>
            </w:r>
            <w:proofErr w:type="gramEnd"/>
            <w:r w:rsidRPr="00FB7EB3">
              <w:rPr>
                <w:rFonts w:ascii="Times New Roman" w:hAnsi="Times New Roman" w:cs="Times New Roman"/>
              </w:rPr>
              <w:t>' ]</w:t>
            </w:r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Согласный, непарный, глухой, мягкий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D45532" w:rsidRPr="00FB7EB3" w:rsidRDefault="00D45532" w:rsidP="00271935">
            <w:pPr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[ А</w:t>
            </w:r>
            <w:proofErr w:type="gramStart"/>
            <w:r w:rsidRPr="00FB7EB3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Гласный, безударный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</w:tcPr>
          <w:p w:rsidR="00D45532" w:rsidRPr="00FB7EB3" w:rsidRDefault="00D45532" w:rsidP="00271935">
            <w:pPr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[  Т'</w:t>
            </w:r>
            <w:proofErr w:type="gramStart"/>
            <w:r w:rsidRPr="00FB7EB3">
              <w:rPr>
                <w:rFonts w:ascii="Times New Roman" w:hAnsi="Times New Roman" w:cs="Times New Roman"/>
              </w:rPr>
              <w:t xml:space="preserve"> ]</w:t>
            </w:r>
            <w:proofErr w:type="gramEnd"/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Согласный, парный, глухой, мягкий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134" w:type="dxa"/>
          </w:tcPr>
          <w:p w:rsidR="00D45532" w:rsidRPr="00FB7EB3" w:rsidRDefault="00D45532" w:rsidP="00271935">
            <w:pPr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[ -   ]</w:t>
            </w:r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------</w:t>
            </w:r>
          </w:p>
        </w:tc>
      </w:tr>
      <w:tr w:rsidR="00D45532" w:rsidRPr="00FB7EB3" w:rsidTr="00271935">
        <w:tc>
          <w:tcPr>
            <w:tcW w:w="948" w:type="dxa"/>
          </w:tcPr>
          <w:p w:rsidR="00D45532" w:rsidRPr="00FB7EB3" w:rsidRDefault="009C7EAA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5" type="#_x0000_t32" style="position:absolute;margin-left:.4pt;margin-top:2pt;width:69.75pt;height:.05pt;z-index:251678720;mso-position-horizontal-relative:text;mso-position-vertical-relative:text" o:connectortype="straight" strokeweight="2.5pt"/>
              </w:pict>
            </w:r>
          </w:p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7 букв</w:t>
            </w:r>
          </w:p>
        </w:tc>
        <w:tc>
          <w:tcPr>
            <w:tcW w:w="1134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6 звуков</w:t>
            </w:r>
          </w:p>
        </w:tc>
        <w:tc>
          <w:tcPr>
            <w:tcW w:w="4253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45532" w:rsidRPr="00FB7EB3" w:rsidRDefault="00D45532" w:rsidP="00D45532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827"/>
      </w:tblGrid>
      <w:tr w:rsidR="00D45532" w:rsidRPr="00FB7EB3" w:rsidTr="00271935">
        <w:tc>
          <w:tcPr>
            <w:tcW w:w="2082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7EB3">
              <w:rPr>
                <w:rFonts w:ascii="Times New Roman" w:hAnsi="Times New Roman" w:cs="Times New Roman"/>
              </w:rPr>
              <w:t>Звонкие согласные</w:t>
            </w:r>
          </w:p>
        </w:tc>
        <w:tc>
          <w:tcPr>
            <w:tcW w:w="3827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,Л,Р,Й,</w:t>
            </w:r>
            <w:r w:rsidRPr="00FB7EB3">
              <w:rPr>
                <w:rFonts w:ascii="Times New Roman" w:hAnsi="Times New Roman" w:cs="Times New Roman"/>
                <w:highlight w:val="yellow"/>
              </w:rPr>
              <w:t>Б,В, Г, Д,Ж,З</w:t>
            </w:r>
          </w:p>
        </w:tc>
      </w:tr>
      <w:tr w:rsidR="00D45532" w:rsidRPr="00FB7EB3" w:rsidTr="00271935">
        <w:tc>
          <w:tcPr>
            <w:tcW w:w="2082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ие согласные</w:t>
            </w:r>
          </w:p>
        </w:tc>
        <w:tc>
          <w:tcPr>
            <w:tcW w:w="3827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B7EB3">
              <w:rPr>
                <w:rFonts w:ascii="Times New Roman" w:hAnsi="Times New Roman" w:cs="Times New Roman"/>
                <w:highlight w:val="yellow"/>
              </w:rPr>
              <w:t>П</w:t>
            </w:r>
            <w:proofErr w:type="gramStart"/>
            <w:r w:rsidRPr="00FB7EB3">
              <w:rPr>
                <w:rFonts w:ascii="Times New Roman" w:hAnsi="Times New Roman" w:cs="Times New Roman"/>
                <w:highlight w:val="yellow"/>
              </w:rPr>
              <w:t>,Ф</w:t>
            </w:r>
            <w:proofErr w:type="gramEnd"/>
            <w:r w:rsidRPr="00FB7EB3">
              <w:rPr>
                <w:rFonts w:ascii="Times New Roman" w:hAnsi="Times New Roman" w:cs="Times New Roman"/>
                <w:highlight w:val="yellow"/>
              </w:rPr>
              <w:t>,К,Т,Ш,С</w:t>
            </w:r>
            <w:r>
              <w:rPr>
                <w:rFonts w:ascii="Times New Roman" w:hAnsi="Times New Roman" w:cs="Times New Roman"/>
              </w:rPr>
              <w:t>,Х,Ц,Ч,Щ</w:t>
            </w:r>
          </w:p>
        </w:tc>
      </w:tr>
      <w:tr w:rsidR="00D45532" w:rsidRPr="00FB7EB3" w:rsidTr="00271935">
        <w:tc>
          <w:tcPr>
            <w:tcW w:w="2082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да мягкие</w:t>
            </w:r>
          </w:p>
        </w:tc>
        <w:tc>
          <w:tcPr>
            <w:tcW w:w="3827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, Ч,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</w:tr>
      <w:tr w:rsidR="00D45532" w:rsidRPr="00FB7EB3" w:rsidTr="00271935">
        <w:tc>
          <w:tcPr>
            <w:tcW w:w="2082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да твёрдые</w:t>
            </w:r>
          </w:p>
        </w:tc>
        <w:tc>
          <w:tcPr>
            <w:tcW w:w="3827" w:type="dxa"/>
          </w:tcPr>
          <w:p w:rsidR="00D45532" w:rsidRPr="00FB7EB3" w:rsidRDefault="00D45532" w:rsidP="0027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,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, Ц</w:t>
            </w:r>
          </w:p>
        </w:tc>
      </w:tr>
    </w:tbl>
    <w:p w:rsidR="00D45532" w:rsidRDefault="00D45532" w:rsidP="00D45532">
      <w:pPr>
        <w:pStyle w:val="a3"/>
      </w:pPr>
    </w:p>
    <w:p w:rsidR="00D45532" w:rsidRPr="0038394B" w:rsidRDefault="00D45532" w:rsidP="00D45532">
      <w:pPr>
        <w:pStyle w:val="a3"/>
        <w:rPr>
          <w:rFonts w:ascii="Times New Roman" w:hAnsi="Times New Roman" w:cs="Times New Roman"/>
        </w:rPr>
      </w:pPr>
      <w:r w:rsidRPr="0038394B">
        <w:rPr>
          <w:rFonts w:ascii="Times New Roman" w:hAnsi="Times New Roman" w:cs="Times New Roman"/>
        </w:rPr>
        <w:t xml:space="preserve">Буквы    Е, Ё, </w:t>
      </w:r>
      <w:proofErr w:type="gramStart"/>
      <w:r w:rsidRPr="0038394B">
        <w:rPr>
          <w:rFonts w:ascii="Times New Roman" w:hAnsi="Times New Roman" w:cs="Times New Roman"/>
        </w:rPr>
        <w:t>Ю</w:t>
      </w:r>
      <w:proofErr w:type="gramEnd"/>
      <w:r w:rsidRPr="0038394B">
        <w:rPr>
          <w:rFonts w:ascii="Times New Roman" w:hAnsi="Times New Roman" w:cs="Times New Roman"/>
        </w:rPr>
        <w:t>, Я обозначают один звук после согласного, обозначают мягкость согласного</w:t>
      </w:r>
    </w:p>
    <w:p w:rsidR="00D45532" w:rsidRPr="0038394B" w:rsidRDefault="00D45532" w:rsidP="00D45532">
      <w:pPr>
        <w:pStyle w:val="a3"/>
        <w:rPr>
          <w:rFonts w:ascii="Times New Roman" w:hAnsi="Times New Roman" w:cs="Times New Roman"/>
        </w:rPr>
      </w:pPr>
      <w:r w:rsidRPr="0038394B">
        <w:rPr>
          <w:rFonts w:ascii="Times New Roman" w:hAnsi="Times New Roman" w:cs="Times New Roman"/>
        </w:rPr>
        <w:t xml:space="preserve">ЛЁД    </w:t>
      </w:r>
      <w:proofErr w:type="gramStart"/>
      <w:r w:rsidRPr="0038394B">
        <w:rPr>
          <w:rFonts w:ascii="Times New Roman" w:hAnsi="Times New Roman" w:cs="Times New Roman"/>
        </w:rPr>
        <w:t xml:space="preserve">[ </w:t>
      </w:r>
      <w:proofErr w:type="gramEnd"/>
      <w:r w:rsidRPr="0038394B">
        <w:rPr>
          <w:rFonts w:ascii="Times New Roman" w:hAnsi="Times New Roman" w:cs="Times New Roman"/>
        </w:rPr>
        <w:t xml:space="preserve">Л'ОТ] </w:t>
      </w:r>
      <w:r>
        <w:rPr>
          <w:rFonts w:ascii="Times New Roman" w:hAnsi="Times New Roman" w:cs="Times New Roman"/>
        </w:rPr>
        <w:t xml:space="preserve">     РЯД   [Р'АТ]     ЛЮК  [Л'УК]     ЛЕС    [Л'ЭС]</w:t>
      </w:r>
    </w:p>
    <w:p w:rsidR="00D45532" w:rsidRDefault="00D45532" w:rsidP="00D45532">
      <w:pPr>
        <w:pStyle w:val="a3"/>
        <w:rPr>
          <w:rFonts w:ascii="Times New Roman" w:hAnsi="Times New Roman" w:cs="Times New Roman"/>
        </w:rPr>
      </w:pPr>
      <w:r w:rsidRPr="0038394B">
        <w:rPr>
          <w:rFonts w:ascii="Times New Roman" w:hAnsi="Times New Roman" w:cs="Times New Roman"/>
        </w:rPr>
        <w:t xml:space="preserve"> Буквы    Е, Ё, </w:t>
      </w:r>
      <w:proofErr w:type="gramStart"/>
      <w:r w:rsidRPr="0038394B">
        <w:rPr>
          <w:rFonts w:ascii="Times New Roman" w:hAnsi="Times New Roman" w:cs="Times New Roman"/>
        </w:rPr>
        <w:t>Ю</w:t>
      </w:r>
      <w:proofErr w:type="gramEnd"/>
      <w:r w:rsidRPr="0038394B">
        <w:rPr>
          <w:rFonts w:ascii="Times New Roman" w:hAnsi="Times New Roman" w:cs="Times New Roman"/>
        </w:rPr>
        <w:t>, Я обозначают два звука в начале слова, после гласного или после    Ь и Ъ.</w:t>
      </w:r>
    </w:p>
    <w:p w:rsidR="00D45532" w:rsidRDefault="00D45532" w:rsidP="00D45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ЁЛКА   [ЙОЛКА]     ПОЯС   [ПОЙАС]       ВЬЮТ   [В'ЙУТ] </w:t>
      </w:r>
    </w:p>
    <w:p w:rsidR="00D45532" w:rsidRDefault="009C7EAA" w:rsidP="00D45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7" type="#_x0000_t32" style="position:absolute;left:0;text-align:left;margin-left:112.9pt;margin-top:14.2pt;width:14.25pt;height:0;z-index:2516807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left:0;text-align:left;margin-left:58.9pt;margin-top:14.15pt;width:11.25pt;height:0;z-index:251679744" o:connectortype="straight"/>
        </w:pict>
      </w:r>
      <w:r w:rsidR="00D45532">
        <w:rPr>
          <w:rFonts w:ascii="Times New Roman" w:hAnsi="Times New Roman" w:cs="Times New Roman"/>
        </w:rPr>
        <w:t>Удвоенные согласные обозначают один долгий звук.</w:t>
      </w:r>
    </w:p>
    <w:p w:rsidR="00D45532" w:rsidRDefault="00D45532" w:rsidP="00D45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  </w:t>
      </w:r>
      <w:proofErr w:type="gramStart"/>
      <w:r>
        <w:rPr>
          <w:rFonts w:ascii="Times New Roman" w:hAnsi="Times New Roman" w:cs="Times New Roman"/>
        </w:rPr>
        <w:t xml:space="preserve">[ </w:t>
      </w:r>
      <w:proofErr w:type="gramEnd"/>
      <w:r>
        <w:rPr>
          <w:rFonts w:ascii="Times New Roman" w:hAnsi="Times New Roman" w:cs="Times New Roman"/>
        </w:rPr>
        <w:t xml:space="preserve">С ]     НН  [ Н ]  </w:t>
      </w:r>
    </w:p>
    <w:p w:rsidR="00D46D84" w:rsidRPr="00D46D84" w:rsidRDefault="00D46D84" w:rsidP="00D46D84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00DB">
        <w:rPr>
          <w:rFonts w:ascii="Times New Roman" w:hAnsi="Times New Roman" w:cs="Times New Roman"/>
          <w:b/>
          <w:sz w:val="44"/>
          <w:szCs w:val="44"/>
        </w:rPr>
        <w:lastRenderedPageBreak/>
        <w:t>5</w:t>
      </w:r>
      <w:r w:rsidRPr="00B200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00DB" w:rsidRPr="00B200D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200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6D84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бор предложения по частям речи.</w:t>
      </w:r>
    </w:p>
    <w:p w:rsidR="00D46D84" w:rsidRDefault="00D46D84" w:rsidP="00D46D84">
      <w:pPr>
        <w:ind w:left="360"/>
        <w:rPr>
          <w:rFonts w:ascii="Times New Roman" w:hAnsi="Times New Roman" w:cs="Times New Roman"/>
          <w:sz w:val="24"/>
          <w:szCs w:val="24"/>
        </w:rPr>
      </w:pPr>
      <w:r w:rsidRPr="00D46D84">
        <w:rPr>
          <w:rFonts w:ascii="Times New Roman" w:hAnsi="Times New Roman" w:cs="Times New Roman"/>
          <w:sz w:val="24"/>
          <w:szCs w:val="24"/>
        </w:rPr>
        <w:t xml:space="preserve"> Определить часть речи каждого сло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6D8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ложении и над словом написат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4368"/>
      </w:tblGrid>
      <w:tr w:rsidR="00D46D84" w:rsidTr="00D46D84">
        <w:tc>
          <w:tcPr>
            <w:tcW w:w="2507" w:type="dxa"/>
          </w:tcPr>
          <w:p w:rsidR="00D46D84" w:rsidRPr="00B200DB" w:rsidRDefault="00687AC7" w:rsidP="00687AC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DB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  <w:p w:rsidR="00B200DB" w:rsidRPr="00687AC7" w:rsidRDefault="00B200DB" w:rsidP="00687AC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D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</w:t>
            </w:r>
          </w:p>
        </w:tc>
        <w:tc>
          <w:tcPr>
            <w:tcW w:w="4394" w:type="dxa"/>
          </w:tcPr>
          <w:p w:rsidR="00D46D84" w:rsidRPr="00B200DB" w:rsidRDefault="00687AC7" w:rsidP="00687A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D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D46D84" w:rsidTr="00D46D84">
        <w:tc>
          <w:tcPr>
            <w:tcW w:w="2507" w:type="dxa"/>
          </w:tcPr>
          <w:p w:rsidR="00D46D84" w:rsidRDefault="00687AC7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4394" w:type="dxa"/>
          </w:tcPr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? Что? Кого? Чего? Кому? Кем?  Чем</w:t>
            </w:r>
            <w:proofErr w:type="gramStart"/>
            <w:r>
              <w:rPr>
                <w:rFonts w:ascii="Times New Roman" w:hAnsi="Times New Roman" w:cs="Times New Roman"/>
              </w:rPr>
              <w:t>?...</w:t>
            </w:r>
            <w:proofErr w:type="gramEnd"/>
          </w:p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ака, деревьев, грозы, счастье, ручк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D46D84" w:rsidTr="00D46D84">
        <w:tc>
          <w:tcPr>
            <w:tcW w:w="2507" w:type="dxa"/>
          </w:tcPr>
          <w:p w:rsidR="00D46D84" w:rsidRDefault="00687AC7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4394" w:type="dxa"/>
          </w:tcPr>
          <w:p w:rsidR="00D46D84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 Какая? Какое? Каким? Какого</w:t>
            </w:r>
            <w:proofErr w:type="gramStart"/>
            <w:r>
              <w:rPr>
                <w:rFonts w:ascii="Times New Roman" w:hAnsi="Times New Roman" w:cs="Times New Roman"/>
              </w:rPr>
              <w:t>?.......</w:t>
            </w:r>
            <w:proofErr w:type="gramEnd"/>
          </w:p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лодой, хорошего, интересная, умными)</w:t>
            </w:r>
          </w:p>
        </w:tc>
      </w:tr>
      <w:tr w:rsidR="00D46D84" w:rsidTr="00D46D84">
        <w:tc>
          <w:tcPr>
            <w:tcW w:w="2507" w:type="dxa"/>
          </w:tcPr>
          <w:p w:rsidR="00D46D84" w:rsidRDefault="00687AC7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4394" w:type="dxa"/>
          </w:tcPr>
          <w:p w:rsidR="00D46D84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?  Что сделает?  Что делаешь</w:t>
            </w:r>
            <w:proofErr w:type="gramStart"/>
            <w:r>
              <w:rPr>
                <w:rFonts w:ascii="Times New Roman" w:hAnsi="Times New Roman" w:cs="Times New Roman"/>
              </w:rPr>
              <w:t>?.....</w:t>
            </w:r>
            <w:proofErr w:type="gramEnd"/>
          </w:p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тает, прочтёт, играю, думают, ест)</w:t>
            </w:r>
          </w:p>
        </w:tc>
      </w:tr>
      <w:tr w:rsidR="00B200DB" w:rsidTr="00D46D84">
        <w:tc>
          <w:tcPr>
            <w:tcW w:w="2507" w:type="dxa"/>
          </w:tcPr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4394" w:type="dxa"/>
          </w:tcPr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?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чёту?</w:t>
            </w:r>
          </w:p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ь, десятый, шестому, двадцать три)</w:t>
            </w:r>
          </w:p>
        </w:tc>
      </w:tr>
      <w:tr w:rsidR="00D46D84" w:rsidTr="00D46D84">
        <w:tc>
          <w:tcPr>
            <w:tcW w:w="2507" w:type="dxa"/>
          </w:tcPr>
          <w:p w:rsidR="00D46D84" w:rsidRDefault="00687AC7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4394" w:type="dxa"/>
          </w:tcPr>
          <w:p w:rsidR="00D46D84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? Кого? Кем?  Кому?</w:t>
            </w:r>
            <w:r w:rsidR="007E13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ая? Чьё? </w:t>
            </w:r>
          </w:p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я, ты, мы, </w:t>
            </w:r>
            <w:r w:rsidR="007E13F0">
              <w:rPr>
                <w:rFonts w:ascii="Times New Roman" w:hAnsi="Times New Roman" w:cs="Times New Roman"/>
              </w:rPr>
              <w:t>наша, моих, её,  себе)</w:t>
            </w:r>
            <w:proofErr w:type="gramEnd"/>
          </w:p>
        </w:tc>
      </w:tr>
      <w:tr w:rsidR="00D46D84" w:rsidTr="00D46D84">
        <w:tc>
          <w:tcPr>
            <w:tcW w:w="2507" w:type="dxa"/>
          </w:tcPr>
          <w:p w:rsidR="00D46D84" w:rsidRDefault="00687AC7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4394" w:type="dxa"/>
          </w:tcPr>
          <w:p w:rsidR="00D46D84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? Каким образом?</w:t>
            </w:r>
          </w:p>
          <w:p w:rsidR="007E13F0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ыстро, весело, интересно, уютно)</w:t>
            </w:r>
          </w:p>
        </w:tc>
      </w:tr>
      <w:tr w:rsidR="00B200DB" w:rsidTr="00D46D84">
        <w:tc>
          <w:tcPr>
            <w:tcW w:w="2507" w:type="dxa"/>
          </w:tcPr>
          <w:p w:rsidR="00B200DB" w:rsidRPr="00B200DB" w:rsidRDefault="00B200DB" w:rsidP="00B200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DB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  <w:p w:rsidR="00B200DB" w:rsidRDefault="00B200DB" w:rsidP="00B200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0DB"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е</w:t>
            </w:r>
          </w:p>
        </w:tc>
        <w:tc>
          <w:tcPr>
            <w:tcW w:w="4394" w:type="dxa"/>
          </w:tcPr>
          <w:p w:rsidR="00B200DB" w:rsidRPr="00B200DB" w:rsidRDefault="00B200DB" w:rsidP="00B200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DB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687AC7" w:rsidTr="00D46D84">
        <w:tc>
          <w:tcPr>
            <w:tcW w:w="2507" w:type="dxa"/>
          </w:tcPr>
          <w:p w:rsidR="00687AC7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4394" w:type="dxa"/>
          </w:tcPr>
          <w:p w:rsidR="00687AC7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, под, при, с, от, к, за, о, для, про, между</w:t>
            </w:r>
            <w:proofErr w:type="gramEnd"/>
          </w:p>
          <w:p w:rsidR="007E13F0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C7EAA">
              <w:rPr>
                <w:rFonts w:ascii="Times New Roman" w:hAnsi="Times New Roman" w:cs="Times New Roman"/>
              </w:rPr>
              <w:t>округ, около, перед, по, у, над</w:t>
            </w:r>
            <w:bookmarkStart w:id="0" w:name="_GoBack"/>
            <w:bookmarkEnd w:id="0"/>
          </w:p>
        </w:tc>
      </w:tr>
      <w:tr w:rsidR="00B200DB" w:rsidTr="00D46D84">
        <w:tc>
          <w:tcPr>
            <w:tcW w:w="2507" w:type="dxa"/>
          </w:tcPr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</w:t>
            </w:r>
          </w:p>
        </w:tc>
        <w:tc>
          <w:tcPr>
            <w:tcW w:w="4394" w:type="dxa"/>
          </w:tcPr>
          <w:p w:rsidR="00B200DB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, а, но, да, или</w:t>
            </w:r>
          </w:p>
        </w:tc>
      </w:tr>
      <w:tr w:rsidR="00B200DB" w:rsidTr="00D46D84">
        <w:tc>
          <w:tcPr>
            <w:tcW w:w="2507" w:type="dxa"/>
          </w:tcPr>
          <w:p w:rsidR="00B200DB" w:rsidRDefault="00B200DB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4394" w:type="dxa"/>
          </w:tcPr>
          <w:p w:rsidR="00B200DB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, ни, 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ь</w:t>
            </w:r>
            <w:proofErr w:type="spellEnd"/>
          </w:p>
        </w:tc>
      </w:tr>
      <w:tr w:rsidR="007E13F0" w:rsidTr="00D46D84">
        <w:tc>
          <w:tcPr>
            <w:tcW w:w="2507" w:type="dxa"/>
          </w:tcPr>
          <w:p w:rsidR="007E13F0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</w:t>
            </w:r>
          </w:p>
        </w:tc>
        <w:tc>
          <w:tcPr>
            <w:tcW w:w="4394" w:type="dxa"/>
          </w:tcPr>
          <w:p w:rsidR="007E13F0" w:rsidRDefault="007E13F0" w:rsidP="00D455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, ох, ух, эх</w:t>
            </w:r>
          </w:p>
        </w:tc>
      </w:tr>
    </w:tbl>
    <w:p w:rsidR="00D46D84" w:rsidRDefault="00D46D84" w:rsidP="00D45532">
      <w:pPr>
        <w:pStyle w:val="a3"/>
        <w:rPr>
          <w:rFonts w:ascii="Times New Roman" w:hAnsi="Times New Roman" w:cs="Times New Roman"/>
        </w:rPr>
      </w:pPr>
    </w:p>
    <w:p w:rsidR="00D45532" w:rsidRPr="005B50BD" w:rsidRDefault="0094212E" w:rsidP="00D45532">
      <w:pPr>
        <w:pStyle w:val="a3"/>
        <w:rPr>
          <w:rFonts w:ascii="Times New Roman" w:hAnsi="Times New Roman" w:cs="Times New Roman"/>
          <w:b/>
          <w:u w:val="single"/>
        </w:rPr>
      </w:pPr>
      <w:r w:rsidRPr="005B50BD">
        <w:rPr>
          <w:rFonts w:ascii="Times New Roman" w:hAnsi="Times New Roman" w:cs="Times New Roman"/>
          <w:b/>
          <w:highlight w:val="lightGray"/>
          <w:u w:val="single"/>
        </w:rPr>
        <w:t>ОБРАЗЕЦ:</w:t>
      </w:r>
    </w:p>
    <w:p w:rsidR="0094212E" w:rsidRDefault="0094212E" w:rsidP="00D45532">
      <w:pPr>
        <w:pStyle w:val="a3"/>
        <w:rPr>
          <w:rFonts w:ascii="Times New Roman" w:hAnsi="Times New Roman" w:cs="Times New Roman"/>
        </w:rPr>
      </w:pPr>
    </w:p>
    <w:p w:rsidR="0094212E" w:rsidRPr="0094212E" w:rsidRDefault="0094212E" w:rsidP="00D4553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ущ.                                              глагол                            предлог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лаг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94212E" w:rsidRDefault="0094212E" w:rsidP="00D45532">
      <w:pPr>
        <w:pStyle w:val="a3"/>
        <w:rPr>
          <w:rFonts w:ascii="Times New Roman" w:hAnsi="Times New Roman" w:cs="Times New Roman"/>
          <w:sz w:val="52"/>
          <w:szCs w:val="52"/>
        </w:rPr>
      </w:pPr>
      <w:r w:rsidRPr="0094212E">
        <w:rPr>
          <w:rFonts w:ascii="Times New Roman" w:hAnsi="Times New Roman" w:cs="Times New Roman"/>
          <w:sz w:val="52"/>
          <w:szCs w:val="52"/>
        </w:rPr>
        <w:t xml:space="preserve">Дождик  пролился  из  тёмной  </w:t>
      </w:r>
    </w:p>
    <w:p w:rsidR="0094212E" w:rsidRPr="0094212E" w:rsidRDefault="0094212E" w:rsidP="00D4553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сущ.</w:t>
      </w:r>
    </w:p>
    <w:p w:rsidR="0094212E" w:rsidRDefault="0094212E" w:rsidP="00D45532">
      <w:pPr>
        <w:pStyle w:val="a3"/>
        <w:rPr>
          <w:rFonts w:ascii="Times New Roman" w:hAnsi="Times New Roman" w:cs="Times New Roman"/>
          <w:sz w:val="52"/>
          <w:szCs w:val="52"/>
        </w:rPr>
      </w:pPr>
      <w:r w:rsidRPr="0094212E">
        <w:rPr>
          <w:rFonts w:ascii="Times New Roman" w:hAnsi="Times New Roman" w:cs="Times New Roman"/>
          <w:sz w:val="52"/>
          <w:szCs w:val="52"/>
        </w:rPr>
        <w:t>тучки.</w:t>
      </w:r>
    </w:p>
    <w:p w:rsidR="00B34954" w:rsidRPr="0094212E" w:rsidRDefault="00B34954" w:rsidP="00D45532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C61D2" w:rsidRDefault="00AC61D2" w:rsidP="00AC61D2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34954" w:rsidRDefault="00B34954" w:rsidP="00AC61D2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7905" w:type="dxa"/>
        <w:tblLook w:val="04A0" w:firstRow="1" w:lastRow="0" w:firstColumn="1" w:lastColumn="0" w:noHBand="0" w:noVBand="1"/>
      </w:tblPr>
      <w:tblGrid>
        <w:gridCol w:w="3794"/>
        <w:gridCol w:w="4111"/>
      </w:tblGrid>
      <w:tr w:rsidR="00B34954" w:rsidTr="00151915">
        <w:tc>
          <w:tcPr>
            <w:tcW w:w="3794" w:type="dxa"/>
          </w:tcPr>
          <w:p w:rsidR="00B34954" w:rsidRPr="00B34954" w:rsidRDefault="00B34954" w:rsidP="00AC61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34954">
              <w:rPr>
                <w:rFonts w:ascii="Times New Roman" w:hAnsi="Times New Roman" w:cs="Times New Roman"/>
                <w:sz w:val="52"/>
                <w:szCs w:val="52"/>
              </w:rPr>
              <w:t>Член предложения</w:t>
            </w:r>
          </w:p>
        </w:tc>
        <w:tc>
          <w:tcPr>
            <w:tcW w:w="4111" w:type="dxa"/>
          </w:tcPr>
          <w:p w:rsidR="00B34954" w:rsidRDefault="00B34954" w:rsidP="00B3495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опросы</w:t>
            </w:r>
          </w:p>
        </w:tc>
      </w:tr>
      <w:tr w:rsidR="00B34954" w:rsidTr="00151915">
        <w:tc>
          <w:tcPr>
            <w:tcW w:w="3794" w:type="dxa"/>
          </w:tcPr>
          <w:p w:rsidR="00B34954" w:rsidRDefault="009C7EAA" w:rsidP="00B3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79" type="#_x0000_t32" style="position:absolute;margin-left:-1.1pt;margin-top:21.15pt;width:111pt;height:.05pt;z-index:251688960;mso-position-horizontal-relative:text;mso-position-vertical-relative:text" o:connectortype="straight" strokeweight="1.5pt"/>
              </w:pict>
            </w:r>
            <w:r w:rsidR="00B34954" w:rsidRPr="00B34954">
              <w:rPr>
                <w:rFonts w:ascii="Times New Roman" w:hAnsi="Times New Roman" w:cs="Times New Roman"/>
                <w:sz w:val="40"/>
                <w:szCs w:val="40"/>
              </w:rPr>
              <w:t>Подлежащее</w:t>
            </w:r>
          </w:p>
          <w:p w:rsidR="00B34954" w:rsidRPr="00B34954" w:rsidRDefault="00B34954" w:rsidP="00B34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34954" w:rsidRPr="00B34954" w:rsidRDefault="00B34954" w:rsidP="00B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54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</w:tr>
      <w:tr w:rsidR="00B34954" w:rsidTr="00151915">
        <w:tc>
          <w:tcPr>
            <w:tcW w:w="3794" w:type="dxa"/>
          </w:tcPr>
          <w:p w:rsidR="00B34954" w:rsidRDefault="009C7EAA" w:rsidP="00B3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80" type="#_x0000_t32" style="position:absolute;margin-left:-1.1pt;margin-top:19.9pt;width:92.25pt;height:.05pt;z-index:251689984;mso-position-horizontal-relative:text;mso-position-vertical-relative:text" o:connectortype="straight" strokeweight="1.5pt"/>
              </w:pict>
            </w:r>
            <w:r w:rsidR="00B34954">
              <w:rPr>
                <w:rFonts w:ascii="Times New Roman" w:hAnsi="Times New Roman" w:cs="Times New Roman"/>
                <w:sz w:val="40"/>
                <w:szCs w:val="40"/>
              </w:rPr>
              <w:t>Сказуемое</w:t>
            </w:r>
          </w:p>
          <w:p w:rsidR="00B34954" w:rsidRPr="00B34954" w:rsidRDefault="009C7EAA" w:rsidP="00B3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81" type="#_x0000_t32" style="position:absolute;margin-left:-1.1pt;margin-top:1.4pt;width:92.25pt;height:0;z-index:251691008" o:connectortype="straight" strokeweight="1.5pt"/>
              </w:pict>
            </w:r>
          </w:p>
        </w:tc>
        <w:tc>
          <w:tcPr>
            <w:tcW w:w="4111" w:type="dxa"/>
          </w:tcPr>
          <w:p w:rsidR="00B34954" w:rsidRPr="00B34954" w:rsidRDefault="00B34954" w:rsidP="00B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54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</w:tr>
      <w:tr w:rsidR="00B34954" w:rsidTr="00151915">
        <w:tc>
          <w:tcPr>
            <w:tcW w:w="3794" w:type="dxa"/>
          </w:tcPr>
          <w:p w:rsidR="00B34954" w:rsidRDefault="009C7EAA" w:rsidP="00B3495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82" type="#_x0000_t32" style="position:absolute;margin-left:-2.6pt;margin-top:20.95pt;width:111pt;height:.05pt;z-index:251692032;mso-position-horizontal-relative:text;mso-position-vertical-relative:text" o:connectortype="straight" strokeweight="1.5pt">
                  <v:stroke dashstyle="dash"/>
                </v:shape>
              </w:pict>
            </w:r>
            <w:r w:rsidR="00B34954">
              <w:rPr>
                <w:rFonts w:ascii="Times New Roman" w:hAnsi="Times New Roman" w:cs="Times New Roman"/>
                <w:sz w:val="40"/>
                <w:szCs w:val="40"/>
              </w:rPr>
              <w:t>Дополнение</w:t>
            </w:r>
          </w:p>
        </w:tc>
        <w:tc>
          <w:tcPr>
            <w:tcW w:w="4111" w:type="dxa"/>
          </w:tcPr>
          <w:p w:rsidR="00B34954" w:rsidRPr="00B34954" w:rsidRDefault="00B34954" w:rsidP="00B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54">
              <w:rPr>
                <w:rFonts w:ascii="Times New Roman" w:hAnsi="Times New Roman" w:cs="Times New Roman"/>
                <w:sz w:val="28"/>
                <w:szCs w:val="28"/>
              </w:rPr>
              <w:t>Кого? Чего? Кому? Чему?</w:t>
            </w:r>
            <w:r w:rsidR="00151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? Кем? Чем? О ком? О чём?</w:t>
            </w:r>
          </w:p>
        </w:tc>
      </w:tr>
      <w:tr w:rsidR="00B34954" w:rsidTr="00151915">
        <w:tc>
          <w:tcPr>
            <w:tcW w:w="3794" w:type="dxa"/>
          </w:tcPr>
          <w:p w:rsidR="00B34954" w:rsidRDefault="009C7EAA" w:rsidP="00B3495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85" style="position:absolute;margin-left:-1.85pt;margin-top:21.25pt;width:120pt;height:10.5pt;z-index:251694080;mso-position-horizontal-relative:text;mso-position-vertical-relative:text" coordsize="2400,210" path="m,135hdc81,81,175,53,255,v8,1,121,16,135,30c460,100,447,143,525,195v40,-5,81,-5,120,-15c685,170,715,140,750,120,806,88,853,60,915,45v25,5,57,-3,75,15c1014,84,987,163,1035,180v43,15,90,10,135,15c1210,190,1252,194,1290,180v52,-19,41,-53,60,-90c1377,36,1415,18,1470,v6,1,137,14,150,30c1652,70,1625,136,1650,180v8,14,30,11,45,15c1720,201,1745,205,1770,210v70,-12,102,-3,150,-60c1930,138,1925,117,1935,105,2006,14,1996,25,2070,v35,5,73,1,105,15c2191,22,2193,46,2205,60v14,16,27,33,45,45c2289,131,2366,120,2400,120e" filled="f" strokeweight="1.5pt">
                  <v:path arrowok="t"/>
                </v:shape>
              </w:pict>
            </w:r>
            <w:r w:rsidR="00B34954">
              <w:rPr>
                <w:rFonts w:ascii="Times New Roman" w:hAnsi="Times New Roman" w:cs="Times New Roman"/>
                <w:sz w:val="40"/>
                <w:szCs w:val="40"/>
              </w:rPr>
              <w:t>Определение</w:t>
            </w:r>
          </w:p>
        </w:tc>
        <w:tc>
          <w:tcPr>
            <w:tcW w:w="4111" w:type="dxa"/>
          </w:tcPr>
          <w:p w:rsidR="00B34954" w:rsidRDefault="00B34954" w:rsidP="00B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Какого? Какая? Каких? </w:t>
            </w:r>
          </w:p>
          <w:p w:rsidR="00B34954" w:rsidRPr="00B34954" w:rsidRDefault="00B34954" w:rsidP="00B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? Какими? Какому? Какую? Каком?</w:t>
            </w:r>
          </w:p>
        </w:tc>
      </w:tr>
      <w:tr w:rsidR="00B34954" w:rsidTr="00151915">
        <w:tc>
          <w:tcPr>
            <w:tcW w:w="3794" w:type="dxa"/>
          </w:tcPr>
          <w:p w:rsidR="00B34954" w:rsidRDefault="009C7EAA" w:rsidP="00B3495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83" type="#_x0000_t32" style="position:absolute;margin-left:-.35pt;margin-top:20.45pt;width:135pt;height:.05pt;z-index:251693056;mso-position-horizontal-relative:text;mso-position-vertical-relative:text" o:connectortype="straight" strokeweight="1.5pt">
                  <v:stroke dashstyle="dashDot"/>
                </v:shape>
              </w:pict>
            </w:r>
            <w:r w:rsidR="00B34954">
              <w:rPr>
                <w:rFonts w:ascii="Times New Roman" w:hAnsi="Times New Roman" w:cs="Times New Roman"/>
                <w:sz w:val="40"/>
                <w:szCs w:val="40"/>
              </w:rPr>
              <w:t xml:space="preserve">Обстоятельство </w:t>
            </w:r>
          </w:p>
        </w:tc>
        <w:tc>
          <w:tcPr>
            <w:tcW w:w="4111" w:type="dxa"/>
          </w:tcPr>
          <w:p w:rsidR="00B34954" w:rsidRPr="00B34954" w:rsidRDefault="00B34954" w:rsidP="00B3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? Куда? Откуда? Как? Когда? Зачем?</w:t>
            </w:r>
            <w:r w:rsidR="00151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</w:tr>
    </w:tbl>
    <w:p w:rsidR="00AC61D2" w:rsidRDefault="00AC61D2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124D4" w:rsidRDefault="00B124D4" w:rsidP="00B34954">
      <w:pPr>
        <w:rPr>
          <w:rFonts w:ascii="Times New Roman" w:hAnsi="Times New Roman" w:cs="Times New Roman"/>
          <w:sz w:val="52"/>
          <w:szCs w:val="52"/>
        </w:rPr>
      </w:pPr>
    </w:p>
    <w:p w:rsidR="00B124D4" w:rsidRPr="00B124D4" w:rsidRDefault="00B124D4" w:rsidP="00AC61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24D4">
        <w:rPr>
          <w:rFonts w:ascii="Times New Roman" w:hAnsi="Times New Roman" w:cs="Times New Roman"/>
          <w:b/>
          <w:sz w:val="72"/>
          <w:szCs w:val="72"/>
        </w:rPr>
        <w:t>Грамматические разборы</w:t>
      </w:r>
    </w:p>
    <w:p w:rsidR="00B124D4" w:rsidRPr="00B124D4" w:rsidRDefault="00B124D4" w:rsidP="00AC61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24D4">
        <w:rPr>
          <w:rFonts w:ascii="Times New Roman" w:hAnsi="Times New Roman" w:cs="Times New Roman"/>
          <w:b/>
          <w:sz w:val="72"/>
          <w:szCs w:val="72"/>
        </w:rPr>
        <w:t xml:space="preserve"> по русскому языку </w:t>
      </w:r>
    </w:p>
    <w:p w:rsidR="00B124D4" w:rsidRPr="00B124D4" w:rsidRDefault="00B124D4" w:rsidP="00AC61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24D4">
        <w:rPr>
          <w:rFonts w:ascii="Times New Roman" w:hAnsi="Times New Roman" w:cs="Times New Roman"/>
          <w:b/>
          <w:sz w:val="72"/>
          <w:szCs w:val="72"/>
        </w:rPr>
        <w:t>( памятка)</w:t>
      </w:r>
    </w:p>
    <w:p w:rsidR="00AC61D2" w:rsidRDefault="00AC61D2" w:rsidP="00AC61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B396E" w:rsidRDefault="006B396E" w:rsidP="00AC61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B396E" w:rsidRDefault="006B396E" w:rsidP="00AC61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B396E" w:rsidRPr="006B396E" w:rsidRDefault="006B396E" w:rsidP="00AC61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5532" w:rsidRPr="00D45532" w:rsidRDefault="00D45532" w:rsidP="00D455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D45532" w:rsidRPr="00D45532" w:rsidSect="00635280">
      <w:pgSz w:w="16838" w:h="11906" w:orient="landscape"/>
      <w:pgMar w:top="397" w:right="397" w:bottom="397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4E"/>
    <w:multiLevelType w:val="hybridMultilevel"/>
    <w:tmpl w:val="FF260008"/>
    <w:lvl w:ilvl="0" w:tplc="A4D4FA2E">
      <w:start w:val="1"/>
      <w:numFmt w:val="decimal"/>
      <w:lvlText w:val="%1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DC9"/>
    <w:multiLevelType w:val="hybridMultilevel"/>
    <w:tmpl w:val="3300DE2A"/>
    <w:lvl w:ilvl="0" w:tplc="F5901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73A88"/>
    <w:multiLevelType w:val="hybridMultilevel"/>
    <w:tmpl w:val="9D60DE46"/>
    <w:lvl w:ilvl="0" w:tplc="99027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01D83"/>
    <w:multiLevelType w:val="hybridMultilevel"/>
    <w:tmpl w:val="AA808552"/>
    <w:lvl w:ilvl="0" w:tplc="221E1DD6">
      <w:start w:val="3"/>
      <w:numFmt w:val="decimal"/>
      <w:lvlText w:val="%1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0803"/>
    <w:multiLevelType w:val="hybridMultilevel"/>
    <w:tmpl w:val="195A0F4A"/>
    <w:lvl w:ilvl="0" w:tplc="6646F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D466D"/>
    <w:multiLevelType w:val="hybridMultilevel"/>
    <w:tmpl w:val="DB24B190"/>
    <w:lvl w:ilvl="0" w:tplc="B04AB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70C67"/>
    <w:multiLevelType w:val="hybridMultilevel"/>
    <w:tmpl w:val="39CEE72C"/>
    <w:lvl w:ilvl="0" w:tplc="28B6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DD21C2"/>
    <w:multiLevelType w:val="hybridMultilevel"/>
    <w:tmpl w:val="258003F8"/>
    <w:lvl w:ilvl="0" w:tplc="A314DD04">
      <w:start w:val="3"/>
      <w:numFmt w:val="decimal"/>
      <w:lvlText w:val="%1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70CDD"/>
    <w:multiLevelType w:val="hybridMultilevel"/>
    <w:tmpl w:val="28B4FCF0"/>
    <w:lvl w:ilvl="0" w:tplc="4532F2C4">
      <w:start w:val="1"/>
      <w:numFmt w:val="decimal"/>
      <w:lvlText w:val="%1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724D"/>
    <w:multiLevelType w:val="hybridMultilevel"/>
    <w:tmpl w:val="1D78CCC6"/>
    <w:lvl w:ilvl="0" w:tplc="7CA6570E">
      <w:start w:val="3"/>
      <w:numFmt w:val="decimal"/>
      <w:lvlText w:val="%1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71557"/>
    <w:multiLevelType w:val="hybridMultilevel"/>
    <w:tmpl w:val="F7A4DC7A"/>
    <w:lvl w:ilvl="0" w:tplc="A220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431188"/>
    <w:multiLevelType w:val="hybridMultilevel"/>
    <w:tmpl w:val="87E4CD84"/>
    <w:lvl w:ilvl="0" w:tplc="529E0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280"/>
    <w:rsid w:val="00030299"/>
    <w:rsid w:val="000C01C0"/>
    <w:rsid w:val="000C6C02"/>
    <w:rsid w:val="000E38A7"/>
    <w:rsid w:val="00151915"/>
    <w:rsid w:val="001553BB"/>
    <w:rsid w:val="001607D1"/>
    <w:rsid w:val="002622AC"/>
    <w:rsid w:val="002A531A"/>
    <w:rsid w:val="002D355E"/>
    <w:rsid w:val="0038394B"/>
    <w:rsid w:val="003E5C41"/>
    <w:rsid w:val="00470D61"/>
    <w:rsid w:val="004930BD"/>
    <w:rsid w:val="004A2943"/>
    <w:rsid w:val="00530846"/>
    <w:rsid w:val="0054185F"/>
    <w:rsid w:val="005B50BD"/>
    <w:rsid w:val="00635280"/>
    <w:rsid w:val="00672D41"/>
    <w:rsid w:val="00687AC7"/>
    <w:rsid w:val="006B396E"/>
    <w:rsid w:val="00700C0A"/>
    <w:rsid w:val="00762968"/>
    <w:rsid w:val="0076658F"/>
    <w:rsid w:val="00782ACA"/>
    <w:rsid w:val="007D5E82"/>
    <w:rsid w:val="007E13F0"/>
    <w:rsid w:val="00822C30"/>
    <w:rsid w:val="00837EC5"/>
    <w:rsid w:val="00854C7F"/>
    <w:rsid w:val="009156EA"/>
    <w:rsid w:val="0094212E"/>
    <w:rsid w:val="00986854"/>
    <w:rsid w:val="009C7EAA"/>
    <w:rsid w:val="00A724B4"/>
    <w:rsid w:val="00AC61D2"/>
    <w:rsid w:val="00B124D4"/>
    <w:rsid w:val="00B200DB"/>
    <w:rsid w:val="00B34954"/>
    <w:rsid w:val="00B3582C"/>
    <w:rsid w:val="00B35F13"/>
    <w:rsid w:val="00B77E96"/>
    <w:rsid w:val="00B857BE"/>
    <w:rsid w:val="00CD09F5"/>
    <w:rsid w:val="00D45532"/>
    <w:rsid w:val="00D46D84"/>
    <w:rsid w:val="00DB210B"/>
    <w:rsid w:val="00DF235B"/>
    <w:rsid w:val="00E83A25"/>
    <w:rsid w:val="00E9648C"/>
    <w:rsid w:val="00EE75FF"/>
    <w:rsid w:val="00FB497F"/>
    <w:rsid w:val="00FB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arc" idref="#_x0000_s1031"/>
        <o:r id="V:Rule2" type="arc" idref="#_x0000_s1041"/>
        <o:r id="V:Rule3" type="connector" idref="#_x0000_s1039"/>
        <o:r id="V:Rule4" type="connector" idref="#_x0000_s1048"/>
        <o:r id="V:Rule5" type="connector" idref="#_x0000_s1071"/>
        <o:r id="V:Rule6" type="connector" idref="#_x0000_s1046"/>
        <o:r id="V:Rule7" type="connector" idref="#_x0000_s1040"/>
        <o:r id="V:Rule8" type="connector" idref="#_x0000_s1045"/>
        <o:r id="V:Rule9" type="connector" idref="#_x0000_s1068"/>
        <o:r id="V:Rule10" type="connector" idref="#_x0000_s1073"/>
        <o:r id="V:Rule11" type="connector" idref="#_x0000_s1033"/>
        <o:r id="V:Rule12" type="connector" idref="#_x0000_s1043"/>
        <o:r id="V:Rule13" type="connector" idref="#_x0000_s1037"/>
        <o:r id="V:Rule14" type="connector" idref="#_x0000_s1066"/>
        <o:r id="V:Rule15" type="connector" idref="#_x0000_s1079"/>
        <o:r id="V:Rule16" type="connector" idref="#_x0000_s1047"/>
        <o:r id="V:Rule17" type="connector" idref="#_x0000_s1034"/>
        <o:r id="V:Rule18" type="connector" idref="#_x0000_s1035"/>
        <o:r id="V:Rule19" type="connector" idref="#_x0000_s1072"/>
        <o:r id="V:Rule20" type="connector" idref="#_x0000_s1080"/>
        <o:r id="V:Rule21" type="connector" idref="#_x0000_s1038"/>
        <o:r id="V:Rule22" type="connector" idref="#_x0000_s1083"/>
        <o:r id="V:Rule23" type="connector" idref="#_x0000_s1065"/>
        <o:r id="V:Rule24" type="connector" idref="#_x0000_s1081"/>
        <o:r id="V:Rule25" type="connector" idref="#_x0000_s1036"/>
        <o:r id="V:Rule26" type="connector" idref="#_x0000_s1070"/>
        <o:r id="V:Rule27" type="connector" idref="#_x0000_s1082"/>
        <o:r id="V:Rule28" type="connector" idref="#_x0000_s1042"/>
        <o:r id="V:Rule29" type="connector" idref="#_x0000_s1067"/>
        <o:r id="V:Rule30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80"/>
    <w:pPr>
      <w:ind w:left="720"/>
      <w:contextualSpacing/>
    </w:pPr>
  </w:style>
  <w:style w:type="table" w:styleId="a4">
    <w:name w:val="Table Grid"/>
    <w:basedOn w:val="a1"/>
    <w:uiPriority w:val="59"/>
    <w:rsid w:val="00635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B8625-71A5-4D14-BFA4-C590C21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2</dc:creator>
  <cp:keywords/>
  <dc:description/>
  <cp:lastModifiedBy>Natalya</cp:lastModifiedBy>
  <cp:revision>44</cp:revision>
  <cp:lastPrinted>2011-10-02T16:45:00Z</cp:lastPrinted>
  <dcterms:created xsi:type="dcterms:W3CDTF">2011-09-28T16:16:00Z</dcterms:created>
  <dcterms:modified xsi:type="dcterms:W3CDTF">2015-05-22T02:21:00Z</dcterms:modified>
</cp:coreProperties>
</file>